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406249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1.2020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</w:t>
      </w:r>
      <w:r w:rsidR="007B6FE5">
        <w:rPr>
          <w:b/>
          <w:sz w:val="28"/>
          <w:szCs w:val="28"/>
        </w:rPr>
        <w:t xml:space="preserve">    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</w:t>
      </w:r>
      <w:proofErr w:type="gramEnd"/>
      <w:r w:rsidR="00425AAC">
        <w:rPr>
          <w:sz w:val="28"/>
          <w:szCs w:val="28"/>
        </w:rPr>
        <w:t xml:space="preserve">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4F0967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Default="007B6FE5" w:rsidP="007B6FE5">
      <w:pPr>
        <w:jc w:val="right"/>
      </w:pPr>
      <w:r>
        <w:t xml:space="preserve"> к постановлению №</w:t>
      </w:r>
      <w:r w:rsidR="00FF294C">
        <w:t>9</w:t>
      </w:r>
    </w:p>
    <w:p w:rsidR="007B6FE5" w:rsidRDefault="00496A34" w:rsidP="007B6FE5">
      <w:pPr>
        <w:jc w:val="right"/>
      </w:pPr>
      <w:r>
        <w:t xml:space="preserve">от </w:t>
      </w:r>
      <w:r w:rsidR="00FF294C">
        <w:t>27.01.2020</w:t>
      </w:r>
      <w:r w:rsidR="007B6FE5">
        <w:t>г</w:t>
      </w:r>
    </w:p>
    <w:p w:rsidR="00D36750" w:rsidRPr="00E676EF" w:rsidRDefault="007B6FE5" w:rsidP="00E676EF">
      <w:pPr>
        <w:jc w:val="right"/>
      </w:pPr>
      <w:r w:rsidRPr="009E463F">
        <w:t xml:space="preserve">Таблица </w:t>
      </w:r>
      <w:r w:rsidR="00AA3061">
        <w:t>1</w:t>
      </w:r>
    </w:p>
    <w:p w:rsidR="00D36750" w:rsidRDefault="00D36750" w:rsidP="00D36750">
      <w:pPr>
        <w:jc w:val="center"/>
      </w:pPr>
      <w:r>
        <w:t>План</w:t>
      </w:r>
    </w:p>
    <w:p w:rsidR="00D36750" w:rsidRDefault="00D36750" w:rsidP="00D36750">
      <w:pPr>
        <w:jc w:val="center"/>
      </w:pPr>
      <w:r>
        <w:t xml:space="preserve">реализации муниципальной программы </w:t>
      </w:r>
      <w:r>
        <w:rPr>
          <w:kern w:val="2"/>
        </w:rPr>
        <w:t>«Формирование комфортной городской среды» на 20</w:t>
      </w:r>
      <w:r w:rsidR="00AD55FE">
        <w:rPr>
          <w:kern w:val="2"/>
        </w:rPr>
        <w:t>20</w:t>
      </w:r>
      <w:r>
        <w:rPr>
          <w:kern w:val="2"/>
        </w:rPr>
        <w:t xml:space="preserve"> год</w:t>
      </w:r>
    </w:p>
    <w:p w:rsidR="00D36750" w:rsidRDefault="00D36750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DA5B1D" w:rsidRDefault="00D36750" w:rsidP="00383F38">
            <w:pPr>
              <w:rPr>
                <w:color w:val="FF0000"/>
              </w:rPr>
            </w:pPr>
            <w:r w:rsidRPr="00DA5B1D">
              <w:rPr>
                <w:color w:val="FF0000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DA5B1D" w:rsidRDefault="00D36750" w:rsidP="00383F38">
            <w:pPr>
              <w:rPr>
                <w:color w:val="FF0000"/>
              </w:rPr>
            </w:pPr>
            <w:r w:rsidRPr="00DA5B1D">
              <w:rPr>
                <w:color w:val="FF0000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08"/>
        <w:gridCol w:w="3660"/>
        <w:gridCol w:w="1668"/>
        <w:gridCol w:w="1756"/>
        <w:gridCol w:w="1163"/>
        <w:gridCol w:w="991"/>
        <w:gridCol w:w="1312"/>
        <w:gridCol w:w="1163"/>
        <w:gridCol w:w="1312"/>
        <w:gridCol w:w="1163"/>
        <w:gridCol w:w="1500"/>
      </w:tblGrid>
      <w:tr w:rsidR="00D36750" w:rsidTr="00383F38">
        <w:trPr>
          <w:trHeight w:val="320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FF294C" w:rsidTr="00383F38">
        <w:trPr>
          <w:trHeight w:val="102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383F38">
            <w:r w:rsidRPr="0071080A">
              <w:t>Разработка проектно-сметной документация для проектируемого объекта «Общественная территория «Митякинский дом культуры</w:t>
            </w:r>
            <w:proofErr w:type="gramStart"/>
            <w:r w:rsidRPr="0071080A">
              <w:t>»</w:t>
            </w:r>
            <w:r>
              <w:t>в</w:t>
            </w:r>
            <w:proofErr w:type="gramEnd"/>
            <w:r>
              <w:t xml:space="preserve">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383F38">
            <w:r>
              <w:t xml:space="preserve">Разработка проек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</w:t>
            </w:r>
            <w:r>
              <w:lastRenderedPageBreak/>
              <w:t xml:space="preserve">проектируемого объекта «Общественная территория «Митякинский дом культуры»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lastRenderedPageBreak/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5</w:t>
            </w:r>
          </w:p>
          <w:p w:rsidR="00AD55FE" w:rsidRDefault="00AD55FE" w:rsidP="00383F38"/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FF294C" w:rsidTr="00383F38">
        <w:trPr>
          <w:trHeight w:val="98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 xml:space="preserve">Итого по муниципальной программе      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Х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</w:tr>
      <w:tr w:rsidR="00FF294C" w:rsidTr="00383F38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4C" w:rsidRDefault="00FF294C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4C" w:rsidRDefault="00FF294C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</w:tr>
      <w:tr w:rsidR="00AD55FE" w:rsidTr="00383F38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FE" w:rsidRDefault="00AD55FE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FE" w:rsidRDefault="00AD55FE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соисполнитель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FF294C" w:rsidTr="00383F3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4C" w:rsidRDefault="00FF294C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4C" w:rsidRDefault="00FF294C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F22C4">
            <w:pPr>
              <w:rPr>
                <w:b/>
              </w:rPr>
            </w:pPr>
            <w:r>
              <w:rPr>
                <w:b/>
              </w:rPr>
              <w:t>1593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</w:tr>
    </w:tbl>
    <w:p w:rsidR="00D36750" w:rsidRDefault="00D36750" w:rsidP="00D36750"/>
    <w:p w:rsidR="00D36750" w:rsidRDefault="00204FC7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204FC7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204FC7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C4" w:rsidRDefault="007131C4" w:rsidP="00E22022">
      <w:r>
        <w:separator/>
      </w:r>
    </w:p>
  </w:endnote>
  <w:endnote w:type="continuationSeparator" w:id="0">
    <w:p w:rsidR="007131C4" w:rsidRDefault="007131C4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204F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7131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7131C4">
    <w:pPr>
      <w:pStyle w:val="a5"/>
      <w:ind w:right="360"/>
    </w:pPr>
  </w:p>
  <w:p w:rsidR="005B1FCA" w:rsidRDefault="007131C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C4" w:rsidRDefault="007131C4" w:rsidP="00E22022">
      <w:r>
        <w:separator/>
      </w:r>
    </w:p>
  </w:footnote>
  <w:footnote w:type="continuationSeparator" w:id="0">
    <w:p w:rsidR="007131C4" w:rsidRDefault="007131C4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97463"/>
    <w:rsid w:val="00131B84"/>
    <w:rsid w:val="001B2947"/>
    <w:rsid w:val="00204FC7"/>
    <w:rsid w:val="00265194"/>
    <w:rsid w:val="00312386"/>
    <w:rsid w:val="00363D0B"/>
    <w:rsid w:val="003D0ABB"/>
    <w:rsid w:val="004056D4"/>
    <w:rsid w:val="00406249"/>
    <w:rsid w:val="00425AAC"/>
    <w:rsid w:val="00441047"/>
    <w:rsid w:val="00496A34"/>
    <w:rsid w:val="004F0967"/>
    <w:rsid w:val="00547226"/>
    <w:rsid w:val="005617E9"/>
    <w:rsid w:val="005A081D"/>
    <w:rsid w:val="005D14C1"/>
    <w:rsid w:val="005D444A"/>
    <w:rsid w:val="006027F0"/>
    <w:rsid w:val="006613D8"/>
    <w:rsid w:val="0071080A"/>
    <w:rsid w:val="007131C4"/>
    <w:rsid w:val="00794636"/>
    <w:rsid w:val="007B6FE5"/>
    <w:rsid w:val="00811D9F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55374"/>
    <w:rsid w:val="00B568A9"/>
    <w:rsid w:val="00BC2504"/>
    <w:rsid w:val="00C07BF4"/>
    <w:rsid w:val="00C204F0"/>
    <w:rsid w:val="00C827C7"/>
    <w:rsid w:val="00D36750"/>
    <w:rsid w:val="00DF6EA0"/>
    <w:rsid w:val="00E22022"/>
    <w:rsid w:val="00E676EF"/>
    <w:rsid w:val="00E75FAE"/>
    <w:rsid w:val="00EC100A"/>
    <w:rsid w:val="00F463BC"/>
    <w:rsid w:val="00FA0F37"/>
    <w:rsid w:val="00FC0ED4"/>
    <w:rsid w:val="00FE5C4A"/>
    <w:rsid w:val="00FF294C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6FEE-2941-4AFD-9380-51E5990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7</cp:revision>
  <cp:lastPrinted>2020-01-27T12:01:00Z</cp:lastPrinted>
  <dcterms:created xsi:type="dcterms:W3CDTF">2019-07-11T10:59:00Z</dcterms:created>
  <dcterms:modified xsi:type="dcterms:W3CDTF">2020-01-27T12:01:00Z</dcterms:modified>
</cp:coreProperties>
</file>